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D3" w:rsidRDefault="00D436D3" w:rsidP="00D4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ED4" w:rsidRDefault="000E4741" w:rsidP="00D4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221822"/>
            <wp:effectExtent l="0" t="0" r="0" b="0"/>
            <wp:docPr id="1" name="Рисунок 1" descr="C:\Users\Сергей\Pictures\2018-10-01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18-10-01 1\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1ED4" w:rsidRDefault="00061ED4" w:rsidP="00D4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ED4" w:rsidRDefault="00061ED4" w:rsidP="00D4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D28" w:rsidRPr="009749F4" w:rsidRDefault="00163F5C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8B7D28" w:rsidRPr="0097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 в освоении учебного предмета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оммуникативная компетенция 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иностранным языком как средством общения)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</w:t>
      </w: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ести элементарный этикетный диалог в ограниченном круге типичных ситуаций общения; диалог - расспрос и диалог - побуждение к действию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меть на элементарном уровне описывать предмет, картинку, персонаж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меть на элементарном уровне рассказывать о себе, семье, друге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9749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аствовать в элементарном диалоге - расспросе, задавая вопросы собеседнику и отвечая на его вопросы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воспроизводить наизусть небольшие произведения детского фольклора, детские песни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  составлять краткую характеристику персонажа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  кратко излагать содержание прочитанного текста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    понимать на слух речь учителя и одноклассников при непосредственном общении и вербально/ </w:t>
      </w:r>
      <w:proofErr w:type="spellStart"/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 воспринимать  на слух в аудиозаписи основное содержание небольших доступных текстов, п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ных на изученном языковом материале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Ученик получит возможность научить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 воспринимать на слух в аудиозаписи небольшой текст, построенный на изученном языковом м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е, и полностью понимать содержащуюся в нем информацию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  использовать контекстуальную  и языковую догадку при восприятии на слух текстов, содерж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некоторые незнакомые слова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 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    соотносить графический образ английского слова с его звуковым образом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    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   читать про себя и понимать основное содержание текстов, включающих как изученный язык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материал, так и отдельные новые слова; находить в тексте нужную информацию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9749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догадываться о значении незнакомых слов по контексту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не обращать внимания на незнакомые слова, не мешающие понять основное содержание текста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</w:t>
      </w:r>
    </w:p>
    <w:p w:rsidR="008B7D28" w:rsidRPr="009749F4" w:rsidRDefault="008B7D28" w:rsidP="008B7D2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владеть техникой письма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списывать текст и выписывать из него слова, словосочетания, предложения в соответствии с р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емой учебной задачей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списывать с опорой на образец поздравления с праздником и короткое личное письмо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9749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письменной форме кратко отвечать на вопросы к тексту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лать по  образцу подписи к рисункам/фотографиям. 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языковые явления родного и иностранного языков на уровне отдельных звуков, букв, слов;</w:t>
      </w:r>
      <w:proofErr w:type="gramEnd"/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йствовать по образцу при выполнении упражнений и составлении собственных высказываний в пределах тематики 2-го класса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вершенствовать приемы работы с текстом с опорой на умения, приобретенные на уроках родн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языка (прогнозировать содержание текста по заголовку, иллюстрациям и др.)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уществлять самонаблюдение и самооценку в доступных младшему школьнику пределах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ценностно-ориентационной сфере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представлять изучаемый иностранный язык как средство выражения мыслей, чувств, эмоций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общаться к культурным ценностям другого народа через произведения детского фольклора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эстетической сфере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ладеть элементарными средствами выражения чувств и эмоций на иностранном языке;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в трудовой сфере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8B7D28" w:rsidRPr="009749F4" w:rsidRDefault="008B7D28" w:rsidP="008B7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ледовать намеченному плану в своем учебном труде.</w:t>
      </w:r>
    </w:p>
    <w:p w:rsidR="00163F5C" w:rsidRDefault="00163F5C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2D7" w:rsidRPr="00C57D88" w:rsidRDefault="00A922D7" w:rsidP="00193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ного материала</w:t>
      </w:r>
    </w:p>
    <w:p w:rsidR="00005226" w:rsidRDefault="001A3841" w:rsidP="00A9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.</w:t>
      </w:r>
      <w:r w:rsidR="0016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классниками, учителем, персонажами детских произведений: имя, воз</w:t>
      </w:r>
      <w:r w:rsidR="006C0F64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. 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е, прощание (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типичных фраз речевого этикета)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</w:t>
      </w:r>
      <w:r w:rsidR="0016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, их имена, возраст, черты харак</w:t>
      </w:r>
      <w:r w:rsidR="006C0F64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. Обязанности членов семьи.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е занятия членов семьи. Подарки. Семейные праздники: день рождения, Но</w:t>
      </w:r>
      <w:r w:rsidR="006C0F64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 год, Рождество.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.</w:t>
      </w:r>
      <w:r w:rsidR="0016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Приветствие, прощание. Имя, возраст Мои друзья:</w:t>
      </w:r>
      <w:r w:rsidR="00F12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ме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делать,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игры, любимые занятия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.</w:t>
      </w:r>
      <w:r w:rsidR="0016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е игры и занятия. Игрушки, песни, книги. Зимние и лет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виды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, занятия различными видами спорт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.</w:t>
      </w:r>
      <w:r w:rsidR="0016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е животные. Домашние питомцы и уход за ними. Любимые животные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год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а года. П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шествия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зучаемого языка и родная страна.</w:t>
      </w:r>
      <w:r w:rsidR="00163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нтинентов, стран и городов.</w:t>
      </w:r>
    </w:p>
    <w:p w:rsidR="0071604B" w:rsidRPr="00C57D88" w:rsidRDefault="0071604B" w:rsidP="00A9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DCF" w:rsidRPr="00C57D88" w:rsidRDefault="00354DCF" w:rsidP="00354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в обуч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126"/>
        <w:gridCol w:w="1785"/>
      </w:tblGrid>
      <w:tr w:rsidR="00DE0427" w:rsidRPr="00C57D88" w:rsidTr="006140FF">
        <w:tc>
          <w:tcPr>
            <w:tcW w:w="534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я</w:t>
            </w:r>
          </w:p>
        </w:tc>
        <w:tc>
          <w:tcPr>
            <w:tcW w:w="1985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26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785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й диктант</w:t>
            </w:r>
          </w:p>
        </w:tc>
        <w:tc>
          <w:tcPr>
            <w:tcW w:w="1985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урок</w:t>
            </w:r>
          </w:p>
        </w:tc>
        <w:tc>
          <w:tcPr>
            <w:tcW w:w="2126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сьменной речи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урок</w:t>
            </w:r>
          </w:p>
        </w:tc>
        <w:tc>
          <w:tcPr>
            <w:tcW w:w="1785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онологической речи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иалогической речи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8B7D28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6140FF"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DE0427" w:rsidRPr="00C57D88" w:rsidRDefault="006140FF" w:rsidP="006140F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354DC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354DCF"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2B718B"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F64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)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3F4666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6140FF"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DE0427" w:rsidRPr="00C57D88" w:rsidRDefault="00DE0427" w:rsidP="00A9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22" w:rsidRPr="00C57D88" w:rsidRDefault="00AC4C22" w:rsidP="00A9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CF27EC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A3841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D1289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</w:t>
      </w:r>
      <w:r w:rsidR="00CF27EC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</w:t>
      </w:r>
    </w:p>
    <w:p w:rsidR="00431817" w:rsidRPr="00C57D88" w:rsidRDefault="00431817" w:rsidP="00A9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231"/>
        <w:gridCol w:w="710"/>
        <w:gridCol w:w="850"/>
        <w:gridCol w:w="1300"/>
      </w:tblGrid>
      <w:tr w:rsidR="00D4396C" w:rsidRPr="00C57D88" w:rsidTr="00D4396C">
        <w:trPr>
          <w:trHeight w:val="3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D4396C" w:rsidRPr="00C57D88" w:rsidTr="00D4396C">
        <w:trPr>
          <w:trHeight w:val="25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5273CB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</w:t>
            </w:r>
            <w:r w:rsidR="00D4396C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тво с английским алфавитом. 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</w:t>
            </w:r>
            <w:r w:rsidR="00D4396C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D4396C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96C" w:rsidRPr="00C57D88" w:rsidTr="00D4396C">
        <w:trPr>
          <w:trHeight w:val="3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5273CB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и звуки английского языка. Урок 1. «Знаком</w:t>
            </w:r>
            <w:r w:rsidR="00D4396C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возраст»</w:t>
            </w:r>
            <w:r w:rsidR="0016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D4396C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Буквы M, N, L, 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F64DE0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Буквы A, K, H. Формирование навыков устной речи. «</w:t>
            </w:r>
            <w:proofErr w:type="spellStart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 xml:space="preserve">! I </w:t>
            </w:r>
            <w:proofErr w:type="spellStart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…». Уроки 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E264C4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монологической речи.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I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. Урок 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37215F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57E7E" w:rsidRPr="0037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ль «а». Развитие навыков монологической речи.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I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. Урок 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37215F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7E7E" w:rsidRPr="0037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S, U, X, Q. Урок 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P, T. Формирование навыков монологической речи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="00372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…». Урок 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C, D, E, F,G. Формирование лексических навыков. Урок 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. Урок 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B, J, R, Z. Развитие лексических навыков. Урок 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. Урок 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cantSplit/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Цвета». Урок 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по теме «Цвета». Отрицательная ч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а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V, O, W, Y. Знаки и звуки. Урок 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существительных. Урок 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37215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7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8B7D2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57E7E" w:rsidRPr="008B7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8B7D2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557E7E" w:rsidRPr="008B7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5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 притяжательные местоимения. Урок 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алфавит. Развит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4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английского алфавита. Буквенный диктант. Урок 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57E7E" w:rsidRPr="00C57D88" w:rsidTr="00D4396C">
        <w:trPr>
          <w:trHeight w:val="3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Обведи цифру» и «Сколько». Урок 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транскрипции. Урок 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чтения. Урок 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ое и вопросительное предложение в английском языке. «Животные» Урок 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Спорт». Уроки 21, 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There is…», «There are…». 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There is no…», «There are no…». 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4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ко-грамматических навыков.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к 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чтения по транскрипции. Урок 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письменной речи «Письмо Санта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аусу». Урок 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41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письменной речи. «Рождество». Урок 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письменной речи «Новый год» </w:t>
            </w:r>
            <w:r w:rsidR="0002110F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традь</w:t>
            </w:r>
            <w:r w:rsidR="0002110F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и 27,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57E7E" w:rsidRPr="00C57D88" w:rsidTr="00D4396C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амятниками Лондона, Нью-Йорка, Москвы. Урок 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нологической речи по теме «Семья». Урок 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5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нологической речи по теме «Семья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="0003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8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нологической речи по теме «Семья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монологической речи по теме «Семья». Урок 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 с глаголом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2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Семья»</w:t>
            </w:r>
            <w:r w:rsidR="0003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ам: «Дни недели», «Транспорт». Уроки 35,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3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 по темам: «Дни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дели», «Транспорт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2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по темам: «Дни недели»,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ранспорт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и 35, 36, 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 с глаголом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E0427">
        <w:trPr>
          <w:trHeight w:val="3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Чем больше, тем лучше». Урок 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1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ая форма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’s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’r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14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диалогической речи по теме: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ста». Урок 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5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 по теме: «Места» (на карте). Урок 40, 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2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. Уроки 42, 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A489B">
        <w:trPr>
          <w:trHeight w:val="54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DA489B" w:rsidRDefault="00D246DF" w:rsidP="00D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диалогической речи по темам: «Места», «Тран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». Уроки 42, 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B" w:rsidRPr="00C57D88" w:rsidRDefault="00DA489B" w:rsidP="00DA489B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246DF" w:rsidRPr="00C57D88" w:rsidTr="00D4396C">
        <w:trPr>
          <w:trHeight w:val="3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DA489B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оздание своей книги». Урок 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246DF" w:rsidRPr="00C57D88" w:rsidTr="00D4396C">
        <w:trPr>
          <w:trHeight w:val="28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иалогической речи по теме: «Где ты живёшь?». Урок 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30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развитие навыков диалогической речи по т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: «Где они живут?». Урок 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F2C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F2C" w:rsidRPr="00C57D88" w:rsidTr="00D4396C">
        <w:trPr>
          <w:trHeight w:val="3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вершенствование диалогической речи по темам: «Фрукты», «Цвета». Уроки 46, 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AD0197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3F2C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F2C" w:rsidRPr="00C57D88" w:rsidTr="00D4396C">
        <w:trPr>
          <w:trHeight w:val="21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 по теме: «Фрукты», «Цвета». Урок 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D3F2C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F2C" w:rsidRPr="00C57D88" w:rsidTr="00D4396C">
        <w:trPr>
          <w:trHeight w:val="6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: «Любимые занятия». Урок 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D3F2C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4C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8B7D2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8B7D28" w:rsidRDefault="00CF5466" w:rsidP="00C57D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71604B" w:rsidRPr="008B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ст</w:t>
            </w:r>
            <w:r w:rsidRPr="008B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 по теме: «Любимые зан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». Уроки 48, 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Кто ты?». Урок 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Что особенного умеют делать герои сказок?». Урок 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мья». Урок 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AD0197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9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мья». Уроки 52, 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AD0197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3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мья». Уроки 53, 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F5466" w:rsidRPr="00C57D88" w:rsidTr="00D4396C">
        <w:trPr>
          <w:trHeight w:val="28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– повторения</w:t>
            </w:r>
            <w:r w:rsidR="00D4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ого материала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8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3F4666" w:rsidP="00C57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вслу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а «Остров» или «Остров моей мечты». Урок 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8B7D28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F324A" w:rsidRPr="00C57D88" w:rsidTr="00D4396C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24A" w:rsidRPr="00C57D88" w:rsidTr="00D4396C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6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F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B35" w:rsidRPr="00972589" w:rsidRDefault="00B44B35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EBA" w:rsidRPr="00972589" w:rsidRDefault="00D231A2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</w:t>
      </w:r>
      <w:r w:rsidR="00567E5F"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817"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)</w:t>
      </w:r>
    </w:p>
    <w:p w:rsidR="00392617" w:rsidRPr="00972589" w:rsidRDefault="00392617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26" w:rsidRPr="008B7D28" w:rsidRDefault="00005226" w:rsidP="008B7D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 корректировки  рабочей  программы</w:t>
      </w:r>
    </w:p>
    <w:sectPr w:rsidR="00005226" w:rsidRPr="008B7D28" w:rsidSect="00193177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BF" w:rsidRDefault="004505BF" w:rsidP="006C0F64">
      <w:pPr>
        <w:spacing w:after="0" w:line="240" w:lineRule="auto"/>
      </w:pPr>
      <w:r>
        <w:separator/>
      </w:r>
    </w:p>
  </w:endnote>
  <w:endnote w:type="continuationSeparator" w:id="0">
    <w:p w:rsidR="004505BF" w:rsidRDefault="004505BF" w:rsidP="006C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88" w:rsidRDefault="00C57D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BF" w:rsidRDefault="004505BF" w:rsidP="006C0F64">
      <w:pPr>
        <w:spacing w:after="0" w:line="240" w:lineRule="auto"/>
      </w:pPr>
      <w:r>
        <w:separator/>
      </w:r>
    </w:p>
  </w:footnote>
  <w:footnote w:type="continuationSeparator" w:id="0">
    <w:p w:rsidR="004505BF" w:rsidRDefault="004505BF" w:rsidP="006C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04"/>
    <w:multiLevelType w:val="multilevel"/>
    <w:tmpl w:val="E14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4883"/>
    <w:multiLevelType w:val="hybridMultilevel"/>
    <w:tmpl w:val="7D7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D90"/>
    <w:multiLevelType w:val="multilevel"/>
    <w:tmpl w:val="147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E7E00"/>
    <w:multiLevelType w:val="hybridMultilevel"/>
    <w:tmpl w:val="2BCE08D8"/>
    <w:lvl w:ilvl="0" w:tplc="D4625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942"/>
    <w:multiLevelType w:val="hybridMultilevel"/>
    <w:tmpl w:val="A18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3A13"/>
    <w:multiLevelType w:val="hybridMultilevel"/>
    <w:tmpl w:val="521EA06A"/>
    <w:lvl w:ilvl="0" w:tplc="359AAA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02C30"/>
    <w:multiLevelType w:val="multilevel"/>
    <w:tmpl w:val="CA16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17F73"/>
    <w:multiLevelType w:val="hybridMultilevel"/>
    <w:tmpl w:val="033A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64A2"/>
    <w:multiLevelType w:val="hybridMultilevel"/>
    <w:tmpl w:val="8280D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398A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165F0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71F26"/>
    <w:multiLevelType w:val="hybridMultilevel"/>
    <w:tmpl w:val="6C04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77263"/>
    <w:multiLevelType w:val="multilevel"/>
    <w:tmpl w:val="16B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E6B00"/>
    <w:multiLevelType w:val="multilevel"/>
    <w:tmpl w:val="65EA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9D1D95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E2ED8"/>
    <w:multiLevelType w:val="hybridMultilevel"/>
    <w:tmpl w:val="584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C2D04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368E3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A4547"/>
    <w:multiLevelType w:val="multilevel"/>
    <w:tmpl w:val="03C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18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7"/>
  </w:num>
  <w:num w:numId="12">
    <w:abstractNumId w:val="16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C22"/>
    <w:rsid w:val="00005226"/>
    <w:rsid w:val="0002110F"/>
    <w:rsid w:val="00024335"/>
    <w:rsid w:val="00032851"/>
    <w:rsid w:val="00061ED4"/>
    <w:rsid w:val="00063DA2"/>
    <w:rsid w:val="0007015D"/>
    <w:rsid w:val="0007052E"/>
    <w:rsid w:val="000C2B89"/>
    <w:rsid w:val="000D1289"/>
    <w:rsid w:val="000E4741"/>
    <w:rsid w:val="000F2223"/>
    <w:rsid w:val="00115EBA"/>
    <w:rsid w:val="001215B3"/>
    <w:rsid w:val="001363EE"/>
    <w:rsid w:val="00163F5C"/>
    <w:rsid w:val="00184373"/>
    <w:rsid w:val="0018726B"/>
    <w:rsid w:val="00193177"/>
    <w:rsid w:val="001A3841"/>
    <w:rsid w:val="001A3BF2"/>
    <w:rsid w:val="001F1E88"/>
    <w:rsid w:val="00201C54"/>
    <w:rsid w:val="00210C02"/>
    <w:rsid w:val="002422FB"/>
    <w:rsid w:val="00245775"/>
    <w:rsid w:val="0028314C"/>
    <w:rsid w:val="002B718B"/>
    <w:rsid w:val="002F0E0F"/>
    <w:rsid w:val="002F7326"/>
    <w:rsid w:val="00331093"/>
    <w:rsid w:val="00354DCF"/>
    <w:rsid w:val="0037215F"/>
    <w:rsid w:val="00377CFE"/>
    <w:rsid w:val="00381548"/>
    <w:rsid w:val="00391EE3"/>
    <w:rsid w:val="00392617"/>
    <w:rsid w:val="003F4666"/>
    <w:rsid w:val="003F722F"/>
    <w:rsid w:val="004031DE"/>
    <w:rsid w:val="00431817"/>
    <w:rsid w:val="00437147"/>
    <w:rsid w:val="004505BF"/>
    <w:rsid w:val="004B1340"/>
    <w:rsid w:val="004C41C7"/>
    <w:rsid w:val="004C4605"/>
    <w:rsid w:val="004E170A"/>
    <w:rsid w:val="004F645B"/>
    <w:rsid w:val="0051269F"/>
    <w:rsid w:val="005273CB"/>
    <w:rsid w:val="00534767"/>
    <w:rsid w:val="00557E7E"/>
    <w:rsid w:val="00562837"/>
    <w:rsid w:val="00567E5F"/>
    <w:rsid w:val="00593D0B"/>
    <w:rsid w:val="005A2E9F"/>
    <w:rsid w:val="005A32AD"/>
    <w:rsid w:val="005D6AB7"/>
    <w:rsid w:val="005E05D0"/>
    <w:rsid w:val="005E1EB0"/>
    <w:rsid w:val="006140FF"/>
    <w:rsid w:val="006B0FAD"/>
    <w:rsid w:val="006C0F64"/>
    <w:rsid w:val="006D2091"/>
    <w:rsid w:val="006D75E9"/>
    <w:rsid w:val="006F6EC4"/>
    <w:rsid w:val="007019F9"/>
    <w:rsid w:val="0071044F"/>
    <w:rsid w:val="0071604B"/>
    <w:rsid w:val="007416BD"/>
    <w:rsid w:val="00766D68"/>
    <w:rsid w:val="007A1C72"/>
    <w:rsid w:val="007B54EF"/>
    <w:rsid w:val="00805564"/>
    <w:rsid w:val="00855CBE"/>
    <w:rsid w:val="00873896"/>
    <w:rsid w:val="008A52A6"/>
    <w:rsid w:val="008B5186"/>
    <w:rsid w:val="008B7D28"/>
    <w:rsid w:val="008C3B7B"/>
    <w:rsid w:val="008C3D14"/>
    <w:rsid w:val="00902FB6"/>
    <w:rsid w:val="00926925"/>
    <w:rsid w:val="00972589"/>
    <w:rsid w:val="009D0D60"/>
    <w:rsid w:val="009D3F2C"/>
    <w:rsid w:val="009E1AD4"/>
    <w:rsid w:val="009F324A"/>
    <w:rsid w:val="00A02E9F"/>
    <w:rsid w:val="00A16820"/>
    <w:rsid w:val="00A71CB8"/>
    <w:rsid w:val="00A7535F"/>
    <w:rsid w:val="00A87B39"/>
    <w:rsid w:val="00A922D7"/>
    <w:rsid w:val="00AC4C22"/>
    <w:rsid w:val="00AD0197"/>
    <w:rsid w:val="00AE4A47"/>
    <w:rsid w:val="00B12658"/>
    <w:rsid w:val="00B33F24"/>
    <w:rsid w:val="00B44B35"/>
    <w:rsid w:val="00B533B5"/>
    <w:rsid w:val="00B84A22"/>
    <w:rsid w:val="00B87CD9"/>
    <w:rsid w:val="00C04DCE"/>
    <w:rsid w:val="00C25728"/>
    <w:rsid w:val="00C26FE8"/>
    <w:rsid w:val="00C30BD8"/>
    <w:rsid w:val="00C577D1"/>
    <w:rsid w:val="00C57D88"/>
    <w:rsid w:val="00CF27EC"/>
    <w:rsid w:val="00CF5466"/>
    <w:rsid w:val="00D231A2"/>
    <w:rsid w:val="00D246DF"/>
    <w:rsid w:val="00D37F73"/>
    <w:rsid w:val="00D426A2"/>
    <w:rsid w:val="00D436D3"/>
    <w:rsid w:val="00D4396C"/>
    <w:rsid w:val="00DA33C0"/>
    <w:rsid w:val="00DA3BB4"/>
    <w:rsid w:val="00DA489B"/>
    <w:rsid w:val="00DA7E8C"/>
    <w:rsid w:val="00DC2CF5"/>
    <w:rsid w:val="00DD1034"/>
    <w:rsid w:val="00DE0427"/>
    <w:rsid w:val="00E264C4"/>
    <w:rsid w:val="00E30442"/>
    <w:rsid w:val="00E4388A"/>
    <w:rsid w:val="00E51FEF"/>
    <w:rsid w:val="00E9473C"/>
    <w:rsid w:val="00E9557E"/>
    <w:rsid w:val="00EA7EA7"/>
    <w:rsid w:val="00F128B6"/>
    <w:rsid w:val="00F128BC"/>
    <w:rsid w:val="00F37909"/>
    <w:rsid w:val="00F502CD"/>
    <w:rsid w:val="00F50E5A"/>
    <w:rsid w:val="00F529C9"/>
    <w:rsid w:val="00F63C8E"/>
    <w:rsid w:val="00F64DE0"/>
    <w:rsid w:val="00FA1B4D"/>
    <w:rsid w:val="00FA3853"/>
    <w:rsid w:val="00FB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customStyle="1" w:styleId="c7">
    <w:name w:val="c7"/>
    <w:basedOn w:val="a"/>
    <w:rsid w:val="00DA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F64"/>
  </w:style>
  <w:style w:type="paragraph" w:styleId="a9">
    <w:name w:val="footer"/>
    <w:basedOn w:val="a"/>
    <w:link w:val="aa"/>
    <w:uiPriority w:val="99"/>
    <w:unhideWhenUsed/>
    <w:rsid w:val="006C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customStyle="1" w:styleId="c7">
    <w:name w:val="c7"/>
    <w:basedOn w:val="a"/>
    <w:rsid w:val="00DA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C63F-D059-433E-9939-0C2884C6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4</cp:revision>
  <cp:lastPrinted>2018-09-23T09:00:00Z</cp:lastPrinted>
  <dcterms:created xsi:type="dcterms:W3CDTF">2016-09-25T09:47:00Z</dcterms:created>
  <dcterms:modified xsi:type="dcterms:W3CDTF">2018-10-01T11:47:00Z</dcterms:modified>
</cp:coreProperties>
</file>